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Pr="007C1A78" w:rsidRDefault="008E6659" w:rsidP="00CD3CAA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689984" behindDoc="0" locked="0" layoutInCell="1" allowOverlap="1" wp14:anchorId="7C197295" wp14:editId="774DC3B9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219200" cy="1066800"/>
            <wp:effectExtent l="0" t="0" r="0" b="0"/>
            <wp:wrapSquare wrapText="bothSides"/>
            <wp:docPr id="5" name="Image 5" descr="C:\Users\user\AppData\Local\Microsoft\Windows\Temporary Internet Files\Content.Outlook\NJGBAVSZ\logo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AppData\Local\Microsoft\Windows\Temporary Internet Files\Content.Outlook\NJGBAVSZ\logo-cen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4B"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185D55">
        <w:rPr>
          <w:i/>
          <w:sz w:val="22"/>
          <w:szCs w:val="22"/>
        </w:rPr>
        <w:t xml:space="preserve">lundi </w:t>
      </w:r>
      <w:r w:rsidR="00FB14D8">
        <w:rPr>
          <w:i/>
          <w:sz w:val="22"/>
          <w:szCs w:val="22"/>
        </w:rPr>
        <w:t>19</w:t>
      </w:r>
      <w:r w:rsidR="00185D55">
        <w:rPr>
          <w:i/>
          <w:sz w:val="22"/>
          <w:szCs w:val="22"/>
        </w:rPr>
        <w:t xml:space="preserve"> au vendredi </w:t>
      </w:r>
      <w:r w:rsidR="00FB14D8">
        <w:rPr>
          <w:i/>
          <w:sz w:val="22"/>
          <w:szCs w:val="22"/>
        </w:rPr>
        <w:t>30 juin</w:t>
      </w:r>
      <w:r w:rsidR="00185D55">
        <w:rPr>
          <w:i/>
          <w:sz w:val="22"/>
          <w:szCs w:val="22"/>
        </w:rPr>
        <w:t xml:space="preserve"> </w:t>
      </w:r>
      <w:r w:rsidR="00FC59D0">
        <w:rPr>
          <w:i/>
          <w:sz w:val="22"/>
          <w:szCs w:val="22"/>
        </w:rPr>
        <w:t xml:space="preserve"> 2017</w:t>
      </w:r>
    </w:p>
    <w:p w:rsidR="004C695F" w:rsidRDefault="004C695F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7627C0">
        <w:rPr>
          <w:rFonts w:ascii="Arial" w:hAnsi="Arial" w:cs="Arial"/>
          <w:b/>
          <w:u w:val="single"/>
        </w:rPr>
        <w:t>______</w:t>
      </w:r>
    </w:p>
    <w:p w:rsidR="007627C0" w:rsidRDefault="007627C0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627C0" w:rsidRPr="0061225D" w:rsidRDefault="007627C0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Pr="00785934" w:rsidRDefault="0061225D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10"/>
                <w:szCs w:val="10"/>
              </w:rPr>
            </w:pP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61925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" fillcolor="white [3201]" strokeweight=".5pt">
                      <v:textbox>
                        <w:txbxContent>
                          <w:p w:rsidR="00C134BC" w:rsidRDefault="00C134BC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F8330D" w:rsidRDefault="00F8330D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785934" w:rsidP="00785934">
            <w:pPr>
              <w:spacing w:line="276" w:lineRule="auto"/>
              <w:ind w:right="33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Cours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 xml:space="preserve">Veuillez cocher la case correspondant </w:t>
            </w:r>
            <w:r>
              <w:rPr>
                <w:szCs w:val="22"/>
              </w:rPr>
              <w:t>au cours que vous désirez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053601" w:rsidRDefault="00053601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sz w:val="48"/>
                <w:szCs w:val="22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A83C95" w:rsidRPr="004E7377">
              <w:rPr>
                <w:b/>
                <w:sz w:val="22"/>
                <w:szCs w:val="22"/>
              </w:rPr>
              <w:t>Calligraphie</w:t>
            </w:r>
            <w:r w:rsidR="0028562F" w:rsidRPr="004E7377">
              <w:rPr>
                <w:b/>
                <w:sz w:val="22"/>
                <w:szCs w:val="22"/>
              </w:rPr>
              <w:t xml:space="preserve"> (4h) du 10 au 19/7/2017 de 18h à 19h – Lundi et Mercredi</w:t>
            </w:r>
          </w:p>
          <w:p w:rsidR="00DF5AE7" w:rsidRPr="00DF5AE7" w:rsidRDefault="00DF5AE7" w:rsidP="009D0334">
            <w:pPr>
              <w:tabs>
                <w:tab w:val="left" w:pos="9647"/>
              </w:tabs>
              <w:spacing w:line="220" w:lineRule="exact"/>
              <w:ind w:right="907"/>
              <w:jc w:val="both"/>
              <w:rPr>
                <w:b/>
                <w:sz w:val="16"/>
                <w:szCs w:val="16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A83C95" w:rsidRPr="004E7377">
              <w:rPr>
                <w:b/>
                <w:sz w:val="22"/>
                <w:szCs w:val="22"/>
              </w:rPr>
              <w:t>Maquillages d’opéra traditionnel chinois</w:t>
            </w:r>
            <w:r w:rsidR="0028562F" w:rsidRPr="004E7377">
              <w:rPr>
                <w:b/>
                <w:sz w:val="22"/>
                <w:szCs w:val="22"/>
              </w:rPr>
              <w:t xml:space="preserve"> (4h)</w:t>
            </w:r>
            <w:r w:rsidR="0021703D" w:rsidRPr="004E7377">
              <w:rPr>
                <w:b/>
                <w:sz w:val="22"/>
                <w:szCs w:val="22"/>
              </w:rPr>
              <w:t xml:space="preserve"> </w:t>
            </w:r>
            <w:r w:rsidR="004E7377">
              <w:rPr>
                <w:b/>
                <w:sz w:val="22"/>
                <w:szCs w:val="22"/>
              </w:rPr>
              <w:t xml:space="preserve">le </w:t>
            </w:r>
            <w:r w:rsidR="0021703D" w:rsidRPr="004E7377">
              <w:rPr>
                <w:b/>
                <w:sz w:val="22"/>
                <w:szCs w:val="22"/>
              </w:rPr>
              <w:t>11 et 13/7/2017 de 17h à 19h – Mardi et Jeudi</w:t>
            </w:r>
          </w:p>
          <w:p w:rsidR="00DF5AE7" w:rsidRPr="00DF5AE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16"/>
                <w:szCs w:val="16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487BAF" w:rsidRPr="004E7377">
              <w:rPr>
                <w:b/>
                <w:sz w:val="22"/>
                <w:szCs w:val="22"/>
              </w:rPr>
              <w:t xml:space="preserve">Marionnettes traditionnelles chinoises </w:t>
            </w:r>
            <w:r w:rsidR="004E7377">
              <w:rPr>
                <w:b/>
                <w:sz w:val="22"/>
                <w:szCs w:val="22"/>
              </w:rPr>
              <w:t>le 18 et 20/7/2017 de 17h à 19h – Mardi et Jeudi</w:t>
            </w:r>
          </w:p>
          <w:p w:rsidR="00DF5AE7" w:rsidRPr="004E737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22"/>
                <w:szCs w:val="22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487BAF" w:rsidRPr="004E7377">
              <w:rPr>
                <w:b/>
                <w:sz w:val="22"/>
                <w:szCs w:val="22"/>
              </w:rPr>
              <w:t>Tai-chi-chuan</w:t>
            </w:r>
            <w:r w:rsidR="004E7377">
              <w:rPr>
                <w:b/>
                <w:sz w:val="22"/>
                <w:szCs w:val="22"/>
              </w:rPr>
              <w:t xml:space="preserve"> </w:t>
            </w:r>
            <w:r w:rsidR="00502792">
              <w:rPr>
                <w:b/>
                <w:sz w:val="22"/>
                <w:szCs w:val="22"/>
              </w:rPr>
              <w:t xml:space="preserve">du 17/7 au 16/8/2017 </w:t>
            </w:r>
            <w:r w:rsidR="00CD1D30">
              <w:rPr>
                <w:b/>
                <w:sz w:val="22"/>
                <w:szCs w:val="22"/>
              </w:rPr>
              <w:t>de 18h à 19h – Lundi et Mercredi</w:t>
            </w:r>
          </w:p>
          <w:p w:rsidR="00DF5AE7" w:rsidRPr="004E737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22"/>
                <w:szCs w:val="22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487BAF" w:rsidRPr="004E7377">
              <w:rPr>
                <w:b/>
                <w:sz w:val="22"/>
                <w:szCs w:val="22"/>
              </w:rPr>
              <w:t xml:space="preserve">Chansons chinoises </w:t>
            </w:r>
            <w:r w:rsidR="00CD1D30">
              <w:rPr>
                <w:b/>
                <w:sz w:val="22"/>
                <w:szCs w:val="22"/>
              </w:rPr>
              <w:t>du 10/7 au 02/8/2017 de 18h à 19h – Lundi et Mercredi</w:t>
            </w:r>
          </w:p>
          <w:p w:rsidR="00DF5AE7" w:rsidRPr="004E737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22"/>
                <w:szCs w:val="22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487BAF" w:rsidRPr="004E7377">
              <w:rPr>
                <w:b/>
                <w:sz w:val="22"/>
                <w:szCs w:val="22"/>
              </w:rPr>
              <w:t xml:space="preserve">La danse folklorique chinoise </w:t>
            </w:r>
            <w:r w:rsidR="0021703D" w:rsidRPr="004E7377">
              <w:rPr>
                <w:b/>
                <w:sz w:val="22"/>
                <w:szCs w:val="22"/>
              </w:rPr>
              <w:t xml:space="preserve">avec éventail </w:t>
            </w:r>
            <w:r w:rsidR="00CD1D30">
              <w:rPr>
                <w:b/>
                <w:sz w:val="22"/>
                <w:szCs w:val="22"/>
              </w:rPr>
              <w:t xml:space="preserve">du </w:t>
            </w:r>
            <w:r w:rsidR="00906188">
              <w:rPr>
                <w:b/>
                <w:sz w:val="22"/>
                <w:szCs w:val="22"/>
              </w:rPr>
              <w:t>7 au 10/8/2017 de 17h30 à 19h – Lundi et Mercredi</w:t>
            </w:r>
          </w:p>
          <w:p w:rsidR="00DF5AE7" w:rsidRPr="004E737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22"/>
                <w:szCs w:val="22"/>
              </w:rPr>
            </w:pPr>
          </w:p>
          <w:p w:rsidR="0021703D" w:rsidRDefault="0021703D" w:rsidP="0021703D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Pr="004E7377">
              <w:rPr>
                <w:b/>
                <w:sz w:val="22"/>
                <w:szCs w:val="22"/>
              </w:rPr>
              <w:t xml:space="preserve">La danse folklorique chinoise avec </w:t>
            </w:r>
            <w:r w:rsidRPr="004E7377">
              <w:rPr>
                <w:b/>
                <w:sz w:val="22"/>
                <w:szCs w:val="22"/>
              </w:rPr>
              <w:t>tissu</w:t>
            </w:r>
            <w:r w:rsidR="00906188">
              <w:rPr>
                <w:b/>
                <w:sz w:val="22"/>
                <w:szCs w:val="22"/>
              </w:rPr>
              <w:t xml:space="preserve"> du 21 au 24/8/2017 de </w:t>
            </w:r>
            <w:r w:rsidR="00906188">
              <w:rPr>
                <w:b/>
                <w:sz w:val="22"/>
                <w:szCs w:val="22"/>
              </w:rPr>
              <w:t>17h30 à 19h – Lundi et Mercredi</w:t>
            </w:r>
          </w:p>
          <w:p w:rsidR="00DF5AE7" w:rsidRPr="004E737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22"/>
                <w:szCs w:val="22"/>
              </w:rPr>
            </w:pPr>
          </w:p>
          <w:p w:rsidR="00785934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487BAF" w:rsidRPr="004E7377">
              <w:rPr>
                <w:b/>
                <w:sz w:val="22"/>
                <w:szCs w:val="22"/>
              </w:rPr>
              <w:t>Diabolo</w:t>
            </w:r>
            <w:r w:rsidR="00906188">
              <w:rPr>
                <w:b/>
                <w:sz w:val="22"/>
                <w:szCs w:val="22"/>
              </w:rPr>
              <w:t xml:space="preserve"> du 25</w:t>
            </w:r>
            <w:r w:rsidR="00A528A6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06188">
              <w:rPr>
                <w:b/>
                <w:sz w:val="22"/>
                <w:szCs w:val="22"/>
              </w:rPr>
              <w:t>au 31/8/2017 de 17h à 19h – Vendredi au Jeudi</w:t>
            </w:r>
          </w:p>
          <w:p w:rsidR="00DF5AE7" w:rsidRPr="004E7377" w:rsidRDefault="00DF5AE7" w:rsidP="00DF5AE7">
            <w:pPr>
              <w:tabs>
                <w:tab w:val="left" w:pos="9647"/>
              </w:tabs>
              <w:spacing w:line="240" w:lineRule="exact"/>
              <w:ind w:right="907"/>
              <w:jc w:val="both"/>
              <w:rPr>
                <w:b/>
                <w:sz w:val="22"/>
                <w:szCs w:val="22"/>
              </w:rPr>
            </w:pPr>
          </w:p>
          <w:p w:rsidR="00785934" w:rsidRPr="004E7377" w:rsidRDefault="00785934" w:rsidP="00785934">
            <w:pPr>
              <w:tabs>
                <w:tab w:val="left" w:pos="9647"/>
              </w:tabs>
              <w:spacing w:line="300" w:lineRule="exact"/>
              <w:ind w:right="907"/>
              <w:jc w:val="both"/>
              <w:rPr>
                <w:b/>
                <w:sz w:val="22"/>
                <w:szCs w:val="22"/>
              </w:rPr>
            </w:pPr>
            <w:r w:rsidRPr="004E7377">
              <w:rPr>
                <w:b/>
                <w:sz w:val="48"/>
                <w:szCs w:val="22"/>
              </w:rPr>
              <w:t>□</w:t>
            </w:r>
            <w:r w:rsidR="00487BAF" w:rsidRPr="004E7377">
              <w:rPr>
                <w:b/>
                <w:sz w:val="22"/>
                <w:szCs w:val="22"/>
              </w:rPr>
              <w:t xml:space="preserve">Présentation des fêtes traditionnelles chinoises </w:t>
            </w:r>
            <w:r w:rsidR="00A136E9">
              <w:rPr>
                <w:b/>
                <w:sz w:val="22"/>
                <w:szCs w:val="22"/>
              </w:rPr>
              <w:t>du 25/7 au 03/8/2017 de 17h à 19h – Mardi et Jeudi</w:t>
            </w:r>
          </w:p>
          <w:p w:rsidR="00FE2E0B" w:rsidRPr="0002223C" w:rsidRDefault="00715509" w:rsidP="00785934">
            <w:pPr>
              <w:tabs>
                <w:tab w:val="left" w:pos="5955"/>
                <w:tab w:val="left" w:pos="6285"/>
              </w:tabs>
              <w:snapToGrid w:val="0"/>
              <w:spacing w:line="120" w:lineRule="auto"/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E2E0B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2575A6" w:rsidRDefault="002575A6" w:rsidP="00C134BC">
      <w:pPr>
        <w:ind w:right="905"/>
        <w:jc w:val="both"/>
        <w:rPr>
          <w:rFonts w:ascii="Arial" w:hAnsi="Arial" w:cs="Arial"/>
          <w:sz w:val="8"/>
          <w:szCs w:val="8"/>
        </w:rPr>
      </w:pPr>
    </w:p>
    <w:p w:rsidR="00785934" w:rsidRPr="003100EC" w:rsidRDefault="00785934" w:rsidP="00C134BC">
      <w:pPr>
        <w:ind w:right="905"/>
        <w:jc w:val="both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723" w:type="dxa"/>
        <w:tblLook w:val="04A0" w:firstRow="1" w:lastRow="0" w:firstColumn="1" w:lastColumn="0" w:noHBand="0" w:noVBand="1"/>
      </w:tblPr>
      <w:tblGrid>
        <w:gridCol w:w="10723"/>
      </w:tblGrid>
      <w:tr w:rsidR="009C145A" w:rsidTr="00DF5AE7">
        <w:trPr>
          <w:trHeight w:val="349"/>
        </w:trPr>
        <w:tc>
          <w:tcPr>
            <w:tcW w:w="10723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DF5AE7">
        <w:trPr>
          <w:trHeight w:val="1687"/>
        </w:trPr>
        <w:tc>
          <w:tcPr>
            <w:tcW w:w="10723" w:type="dxa"/>
            <w:shd w:val="clear" w:color="auto" w:fill="auto"/>
          </w:tcPr>
          <w:p w:rsidR="0021703D" w:rsidRDefault="00543D3C" w:rsidP="00DF5AE7">
            <w:pPr>
              <w:tabs>
                <w:tab w:val="left" w:pos="6285"/>
              </w:tabs>
              <w:spacing w:line="260" w:lineRule="exact"/>
              <w:ind w:right="907"/>
              <w:jc w:val="both"/>
              <w:rPr>
                <w:sz w:val="48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</w:p>
          <w:p w:rsidR="009C145A" w:rsidRDefault="0021703D" w:rsidP="00785934">
            <w:pPr>
              <w:tabs>
                <w:tab w:val="left" w:pos="6285"/>
              </w:tabs>
              <w:spacing w:line="300" w:lineRule="exact"/>
              <w:ind w:right="907"/>
              <w:jc w:val="both"/>
              <w:rPr>
                <w:sz w:val="22"/>
                <w:szCs w:val="22"/>
              </w:rPr>
            </w:pPr>
            <w:r>
              <w:rPr>
                <w:sz w:val="48"/>
                <w:szCs w:val="22"/>
              </w:rPr>
              <w:t xml:space="preserve">   </w:t>
            </w:r>
            <w:r w:rsidRPr="0061225D">
              <w:rPr>
                <w:sz w:val="48"/>
                <w:szCs w:val="22"/>
              </w:rPr>
              <w:t>□</w:t>
            </w:r>
            <w:r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21703D" w:rsidRDefault="0021703D" w:rsidP="00DF5AE7">
            <w:pPr>
              <w:tabs>
                <w:tab w:val="left" w:pos="6285"/>
              </w:tabs>
              <w:spacing w:line="240" w:lineRule="exact"/>
              <w:ind w:right="907"/>
              <w:jc w:val="both"/>
              <w:rPr>
                <w:sz w:val="10"/>
                <w:szCs w:val="10"/>
              </w:rPr>
            </w:pPr>
          </w:p>
          <w:p w:rsidR="00992AC8" w:rsidRDefault="00543D3C" w:rsidP="00785934">
            <w:pPr>
              <w:tabs>
                <w:tab w:val="left" w:pos="6285"/>
              </w:tabs>
              <w:spacing w:line="3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21703D" w:rsidRDefault="0021703D" w:rsidP="00DF5AE7">
            <w:pPr>
              <w:tabs>
                <w:tab w:val="left" w:pos="6285"/>
              </w:tabs>
              <w:spacing w:line="240" w:lineRule="exact"/>
              <w:ind w:right="907"/>
              <w:jc w:val="both"/>
              <w:rPr>
                <w:sz w:val="10"/>
                <w:szCs w:val="10"/>
              </w:rPr>
            </w:pPr>
          </w:p>
          <w:p w:rsidR="001B5E7B" w:rsidRDefault="00543D3C" w:rsidP="001B5E7B">
            <w:pPr>
              <w:tabs>
                <w:tab w:val="left" w:pos="6285"/>
              </w:tabs>
              <w:spacing w:line="3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AE6615">
              <w:rPr>
                <w:sz w:val="22"/>
                <w:szCs w:val="22"/>
              </w:rPr>
              <w:t>Deux (2</w:t>
            </w:r>
            <w:r w:rsidR="009C145A" w:rsidRPr="006B6484">
              <w:rPr>
                <w:sz w:val="22"/>
                <w:szCs w:val="22"/>
              </w:rPr>
              <w:t>) photo</w:t>
            </w:r>
            <w:r w:rsidR="00C621F6">
              <w:rPr>
                <w:sz w:val="22"/>
                <w:szCs w:val="22"/>
              </w:rPr>
              <w:t>s</w:t>
            </w:r>
            <w:r w:rsidR="009C145A" w:rsidRPr="006B6484">
              <w:rPr>
                <w:sz w:val="22"/>
                <w:szCs w:val="22"/>
              </w:rPr>
              <w:t xml:space="preserve">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  <w:p w:rsidR="0021703D" w:rsidRPr="001B5E7B" w:rsidRDefault="0021703D" w:rsidP="009D0334">
            <w:pPr>
              <w:tabs>
                <w:tab w:val="left" w:pos="6285"/>
              </w:tabs>
              <w:spacing w:line="220" w:lineRule="exact"/>
              <w:ind w:right="907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8C2770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487.3pt;margin-top:5.45pt;width:538.5pt;height:71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Pr="0019227E" w:rsidRDefault="0061225D" w:rsidP="0061225D">
      <w:pPr>
        <w:ind w:right="-1"/>
        <w:jc w:val="center"/>
        <w:rPr>
          <w:i/>
          <w:sz w:val="16"/>
          <w:szCs w:val="16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80" w:rsidRDefault="00CC2080" w:rsidP="00A472E0">
      <w:r>
        <w:separator/>
      </w:r>
    </w:p>
  </w:endnote>
  <w:endnote w:type="continuationSeparator" w:id="0">
    <w:p w:rsidR="00CC2080" w:rsidRDefault="00CC2080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80" w:rsidRDefault="00CC2080" w:rsidP="00A472E0">
      <w:r>
        <w:separator/>
      </w:r>
    </w:p>
  </w:footnote>
  <w:footnote w:type="continuationSeparator" w:id="0">
    <w:p w:rsidR="00CC2080" w:rsidRDefault="00CC2080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12569"/>
    <w:multiLevelType w:val="hybridMultilevel"/>
    <w:tmpl w:val="E25C8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51C6C"/>
    <w:rsid w:val="00053601"/>
    <w:rsid w:val="0005753B"/>
    <w:rsid w:val="00061942"/>
    <w:rsid w:val="00064097"/>
    <w:rsid w:val="000E2E0D"/>
    <w:rsid w:val="000F051C"/>
    <w:rsid w:val="001101A2"/>
    <w:rsid w:val="00111ACC"/>
    <w:rsid w:val="001165EB"/>
    <w:rsid w:val="0013656A"/>
    <w:rsid w:val="00154700"/>
    <w:rsid w:val="00185CE8"/>
    <w:rsid w:val="00185D55"/>
    <w:rsid w:val="0019227E"/>
    <w:rsid w:val="001B5E7B"/>
    <w:rsid w:val="001B6338"/>
    <w:rsid w:val="001C2A4A"/>
    <w:rsid w:val="001C30E8"/>
    <w:rsid w:val="001F0F3F"/>
    <w:rsid w:val="001F1233"/>
    <w:rsid w:val="0021703D"/>
    <w:rsid w:val="00227D04"/>
    <w:rsid w:val="00243FE4"/>
    <w:rsid w:val="002575A6"/>
    <w:rsid w:val="00263508"/>
    <w:rsid w:val="0026627F"/>
    <w:rsid w:val="0027526F"/>
    <w:rsid w:val="0028562F"/>
    <w:rsid w:val="002A0117"/>
    <w:rsid w:val="002A1014"/>
    <w:rsid w:val="002B2109"/>
    <w:rsid w:val="002C55F0"/>
    <w:rsid w:val="002E45F7"/>
    <w:rsid w:val="002E71A4"/>
    <w:rsid w:val="00300446"/>
    <w:rsid w:val="003100EC"/>
    <w:rsid w:val="00317C24"/>
    <w:rsid w:val="00334217"/>
    <w:rsid w:val="00341CE9"/>
    <w:rsid w:val="003B29BC"/>
    <w:rsid w:val="003C0A9A"/>
    <w:rsid w:val="003E269F"/>
    <w:rsid w:val="004013C3"/>
    <w:rsid w:val="0041029D"/>
    <w:rsid w:val="004205CF"/>
    <w:rsid w:val="00422FE2"/>
    <w:rsid w:val="004429A5"/>
    <w:rsid w:val="00443C50"/>
    <w:rsid w:val="00475E35"/>
    <w:rsid w:val="00481CD3"/>
    <w:rsid w:val="0048568B"/>
    <w:rsid w:val="00487BAF"/>
    <w:rsid w:val="004B294B"/>
    <w:rsid w:val="004B3FCC"/>
    <w:rsid w:val="004C695F"/>
    <w:rsid w:val="004C7864"/>
    <w:rsid w:val="004C7984"/>
    <w:rsid w:val="004D3E60"/>
    <w:rsid w:val="004E7377"/>
    <w:rsid w:val="0050200B"/>
    <w:rsid w:val="00502792"/>
    <w:rsid w:val="005027E4"/>
    <w:rsid w:val="0054185A"/>
    <w:rsid w:val="00543D3C"/>
    <w:rsid w:val="00553A29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4F10"/>
    <w:rsid w:val="00625544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336FD"/>
    <w:rsid w:val="00746198"/>
    <w:rsid w:val="007514B0"/>
    <w:rsid w:val="007516F7"/>
    <w:rsid w:val="0076170D"/>
    <w:rsid w:val="007627C0"/>
    <w:rsid w:val="007648C9"/>
    <w:rsid w:val="00777FF0"/>
    <w:rsid w:val="00785934"/>
    <w:rsid w:val="007B3366"/>
    <w:rsid w:val="007B7E07"/>
    <w:rsid w:val="007C1A78"/>
    <w:rsid w:val="007F15F4"/>
    <w:rsid w:val="00800726"/>
    <w:rsid w:val="008056BA"/>
    <w:rsid w:val="00805AB2"/>
    <w:rsid w:val="00814986"/>
    <w:rsid w:val="00817D20"/>
    <w:rsid w:val="008259EB"/>
    <w:rsid w:val="00846205"/>
    <w:rsid w:val="0085243B"/>
    <w:rsid w:val="00860C41"/>
    <w:rsid w:val="00863468"/>
    <w:rsid w:val="00865E83"/>
    <w:rsid w:val="008704AD"/>
    <w:rsid w:val="008743E6"/>
    <w:rsid w:val="008A7996"/>
    <w:rsid w:val="008B6882"/>
    <w:rsid w:val="008C0293"/>
    <w:rsid w:val="008C245E"/>
    <w:rsid w:val="008C2770"/>
    <w:rsid w:val="008D497D"/>
    <w:rsid w:val="008E6659"/>
    <w:rsid w:val="008F2EF4"/>
    <w:rsid w:val="00905AAF"/>
    <w:rsid w:val="00906188"/>
    <w:rsid w:val="009231DC"/>
    <w:rsid w:val="00942CFD"/>
    <w:rsid w:val="009503F5"/>
    <w:rsid w:val="009613A4"/>
    <w:rsid w:val="00961D37"/>
    <w:rsid w:val="00972394"/>
    <w:rsid w:val="00977A66"/>
    <w:rsid w:val="00992AC8"/>
    <w:rsid w:val="009943FA"/>
    <w:rsid w:val="009A749C"/>
    <w:rsid w:val="009C145A"/>
    <w:rsid w:val="009D0334"/>
    <w:rsid w:val="009D1D32"/>
    <w:rsid w:val="009D44D7"/>
    <w:rsid w:val="00A02ECB"/>
    <w:rsid w:val="00A102A4"/>
    <w:rsid w:val="00A136E9"/>
    <w:rsid w:val="00A472E0"/>
    <w:rsid w:val="00A528A6"/>
    <w:rsid w:val="00A83C95"/>
    <w:rsid w:val="00A87B45"/>
    <w:rsid w:val="00AA7B7E"/>
    <w:rsid w:val="00AB4BF6"/>
    <w:rsid w:val="00AC1896"/>
    <w:rsid w:val="00AD7BE6"/>
    <w:rsid w:val="00AE6615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84E22"/>
    <w:rsid w:val="00B9094A"/>
    <w:rsid w:val="00B93022"/>
    <w:rsid w:val="00B950E3"/>
    <w:rsid w:val="00BB075B"/>
    <w:rsid w:val="00BC7737"/>
    <w:rsid w:val="00BE4914"/>
    <w:rsid w:val="00C07083"/>
    <w:rsid w:val="00C134BC"/>
    <w:rsid w:val="00C25DFD"/>
    <w:rsid w:val="00C621F6"/>
    <w:rsid w:val="00C7482A"/>
    <w:rsid w:val="00C86707"/>
    <w:rsid w:val="00CC2080"/>
    <w:rsid w:val="00CD1D30"/>
    <w:rsid w:val="00CD3CAA"/>
    <w:rsid w:val="00D365B1"/>
    <w:rsid w:val="00D5604E"/>
    <w:rsid w:val="00D71DE2"/>
    <w:rsid w:val="00DC4284"/>
    <w:rsid w:val="00DD37C1"/>
    <w:rsid w:val="00DE22AA"/>
    <w:rsid w:val="00DF15D2"/>
    <w:rsid w:val="00DF5AE7"/>
    <w:rsid w:val="00E16ACB"/>
    <w:rsid w:val="00E23ED8"/>
    <w:rsid w:val="00E73811"/>
    <w:rsid w:val="00E862E1"/>
    <w:rsid w:val="00EA6332"/>
    <w:rsid w:val="00ED1488"/>
    <w:rsid w:val="00F56314"/>
    <w:rsid w:val="00F60AF1"/>
    <w:rsid w:val="00F643CB"/>
    <w:rsid w:val="00F71C31"/>
    <w:rsid w:val="00F7591F"/>
    <w:rsid w:val="00F7784A"/>
    <w:rsid w:val="00F8330D"/>
    <w:rsid w:val="00F843D3"/>
    <w:rsid w:val="00FB14D8"/>
    <w:rsid w:val="00FC59D0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AD12-06BB-4BF9-A7C2-632B56B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9-07T18:38:00Z</cp:lastPrinted>
  <dcterms:created xsi:type="dcterms:W3CDTF">2017-05-30T09:48:00Z</dcterms:created>
  <dcterms:modified xsi:type="dcterms:W3CDTF">2017-05-30T10:54:00Z</dcterms:modified>
</cp:coreProperties>
</file>